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旋文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預備零錢</w:t>
            </w:r>
          </w:p>
          <w:p w:rsidR="00683D3F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衛生紙</w:t>
            </w:r>
            <w:r w:rsidR="00C428D9"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495D51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504685">
              <w:rPr>
                <w:rFonts w:ascii="標楷體" w:eastAsia="標楷體" w:hAnsi="標楷體" w:hint="eastAsia"/>
                <w:sz w:val="22"/>
              </w:rPr>
              <w:t>、眼鏡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6711FE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84ED7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D7" w:rsidRPr="00877019" w:rsidRDefault="00C84ED7" w:rsidP="00C84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D7" w:rsidRPr="00877019" w:rsidRDefault="00C42EB8" w:rsidP="00C84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4ED7" w:rsidRPr="00877019" w:rsidRDefault="00C84ED7" w:rsidP="00C84E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5AD8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877019" w:rsidRDefault="004D5AD8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27593">
              <w:rPr>
                <w:rFonts w:ascii="標楷體" w:eastAsia="標楷體" w:hAnsi="標楷體"/>
                <w:szCs w:val="24"/>
              </w:rPr>
              <w:t>0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BE0068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BE0068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4D5AD8" w:rsidRPr="00683D3F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5AD8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27593"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9C210B" w:rsidRDefault="00DA4DF9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玻璃</w:t>
            </w:r>
          </w:p>
          <w:p w:rsidR="004D5AD8" w:rsidRPr="00877019" w:rsidRDefault="00DA4DF9" w:rsidP="00DA4D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F27593">
              <w:rPr>
                <w:rFonts w:ascii="標楷體" w:eastAsia="標楷體" w:hAnsi="標楷體"/>
                <w:szCs w:val="24"/>
              </w:rPr>
              <w:t>.1</w:t>
            </w:r>
            <w:r w:rsidR="004D5AD8" w:rsidRPr="009C210B">
              <w:rPr>
                <w:rFonts w:ascii="標楷體" w:eastAsia="標楷體" w:hAnsi="標楷體" w:hint="eastAsia"/>
                <w:szCs w:val="24"/>
              </w:rPr>
              <w:t>區</w:t>
            </w:r>
            <w:r w:rsidR="004E7393">
              <w:rPr>
                <w:rFonts w:ascii="標楷體" w:eastAsia="標楷體" w:hAnsi="標楷體" w:hint="eastAsia"/>
                <w:szCs w:val="24"/>
              </w:rPr>
              <w:t>______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5AD8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877019" w:rsidRDefault="008B3686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5AD8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27593">
              <w:rPr>
                <w:rFonts w:ascii="標楷體" w:eastAsia="標楷體" w:hAnsi="標楷體" w:hint="eastAsia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9C210B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10B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4D5AD8" w:rsidRDefault="004D5AD8" w:rsidP="00706DB7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E7393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4E7393">
              <w:rPr>
                <w:rFonts w:ascii="標楷體" w:eastAsia="標楷體" w:hAnsi="標楷體" w:hint="eastAsia"/>
                <w:sz w:val="22"/>
                <w:szCs w:val="24"/>
              </w:rPr>
              <w:t>區狗食、罐頭</w:t>
            </w:r>
            <w:r w:rsidR="004E7393" w:rsidRPr="004E7393">
              <w:rPr>
                <w:rFonts w:ascii="標楷體" w:eastAsia="標楷體" w:hAnsi="標楷體" w:hint="eastAsia"/>
                <w:sz w:val="22"/>
                <w:szCs w:val="24"/>
              </w:rPr>
              <w:t>____排</w:t>
            </w:r>
          </w:p>
          <w:p w:rsidR="008A3D69" w:rsidRPr="00877019" w:rsidRDefault="008A3D69" w:rsidP="00706DB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區冰淇淋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5AD8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AD8" w:rsidRPr="00877019" w:rsidRDefault="004D5AD8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27593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4D5AD8" w:rsidRPr="00E06B30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06B30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AD8" w:rsidRPr="00877019" w:rsidRDefault="004D5AD8" w:rsidP="004D5A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詩琳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1F099C" w:rsidRPr="00877019" w:rsidTr="002067CE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495D51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6711FE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873D8D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</w:t>
            </w:r>
            <w:r w:rsidR="001F099C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BE0068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、</w:t>
            </w:r>
            <w:r w:rsidR="00BE0068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1F099C" w:rsidRPr="00683D3F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06" w:rsidRDefault="00AD5006" w:rsidP="00AD50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0E33DD" w:rsidRDefault="000E33DD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區除濕劑</w:t>
            </w:r>
          </w:p>
          <w:p w:rsidR="00337FC0" w:rsidRPr="00683D3F" w:rsidRDefault="00AD5006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區內衣褲、絲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8B3686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1F099C" w:rsidRPr="00683D3F" w:rsidRDefault="00AD1DDA" w:rsidP="00663D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1F099C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沐浴乳</w:t>
            </w:r>
            <w:r w:rsidR="004E7393">
              <w:rPr>
                <w:rFonts w:ascii="標楷體" w:eastAsia="標楷體" w:hAnsi="標楷體" w:hint="eastAsia"/>
                <w:szCs w:val="24"/>
              </w:rPr>
              <w:t>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4D5AD8" w:rsidRPr="00E06B30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06B30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1F099C" w:rsidRPr="00683D3F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F2872" w:rsidRDefault="003F2872"/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FB3A2E" w:rsidRPr="005003BA" w:rsidRDefault="00FB3A2E" w:rsidP="00F132F0">
      <w:pPr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Default="00FB3A2E" w:rsidP="00E06B30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奕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0B019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504685">
              <w:rPr>
                <w:rFonts w:ascii="標楷體" w:eastAsia="標楷體" w:hAnsi="標楷體" w:hint="eastAsia"/>
                <w:sz w:val="22"/>
              </w:rPr>
              <w:t>、鬍子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6711FE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683D3F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BE0068" w:rsidRDefault="00844B00" w:rsidP="00844B00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844B00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844B00" w:rsidRPr="00683D3F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9C210B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10B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844B00" w:rsidRPr="00683D3F" w:rsidRDefault="004E7393" w:rsidP="00663D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="00844B00" w:rsidRPr="009C210B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飲料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683D3F" w:rsidRDefault="008B3686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00" w:rsidRPr="009462A5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62A5">
              <w:rPr>
                <w:rFonts w:ascii="標楷體" w:eastAsia="標楷體" w:hAnsi="標楷體" w:hint="eastAsia"/>
                <w:szCs w:val="24"/>
              </w:rPr>
              <w:t>掃地</w:t>
            </w:r>
          </w:p>
          <w:p w:rsidR="00844B00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.15.14.6.5.4</w:t>
            </w:r>
            <w:r w:rsidR="00663DD1">
              <w:rPr>
                <w:rFonts w:ascii="標楷體" w:eastAsia="標楷體" w:hAnsi="標楷體"/>
                <w:szCs w:val="24"/>
              </w:rPr>
              <w:t>.3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844B00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地2次</w:t>
            </w:r>
          </w:p>
          <w:p w:rsidR="00844B00" w:rsidRPr="00683D3F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.15.14.6.5.4</w:t>
            </w:r>
            <w:r w:rsidR="00663DD1">
              <w:rPr>
                <w:rFonts w:ascii="標楷體" w:eastAsia="標楷體" w:hAnsi="標楷體"/>
                <w:szCs w:val="24"/>
              </w:rPr>
              <w:t>.3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44B00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B00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844B00" w:rsidRPr="00E06B30" w:rsidRDefault="00844B00" w:rsidP="00844B00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06B30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844B00" w:rsidRPr="00683D3F" w:rsidRDefault="00844B00" w:rsidP="00844B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B00" w:rsidRPr="00877019" w:rsidRDefault="00844B00" w:rsidP="00844B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權恩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0B019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504685">
              <w:rPr>
                <w:rFonts w:ascii="標楷體" w:eastAsia="標楷體" w:hAnsi="標楷體" w:hint="eastAsia"/>
                <w:sz w:val="22"/>
              </w:rPr>
              <w:t>、鬍子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6711FE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BE0068" w:rsidRDefault="00F27593" w:rsidP="00F2759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F27593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9462A5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62A5">
              <w:rPr>
                <w:rFonts w:ascii="標楷體" w:eastAsia="標楷體" w:hAnsi="標楷體" w:hint="eastAsia"/>
                <w:szCs w:val="24"/>
              </w:rPr>
              <w:t>掃地</w:t>
            </w:r>
          </w:p>
          <w:p w:rsidR="00F27593" w:rsidRPr="00663DD1" w:rsidRDefault="00F27593" w:rsidP="00F2759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63DD1">
              <w:rPr>
                <w:rFonts w:ascii="標楷體" w:eastAsia="標楷體" w:hAnsi="標楷體"/>
                <w:sz w:val="22"/>
                <w:szCs w:val="24"/>
              </w:rPr>
              <w:t>1.2.3.4.5.6.8.9</w:t>
            </w:r>
            <w:r w:rsidR="00663DD1" w:rsidRPr="00663DD1">
              <w:rPr>
                <w:rFonts w:ascii="標楷體" w:eastAsia="標楷體" w:hAnsi="標楷體"/>
                <w:sz w:val="22"/>
                <w:szCs w:val="24"/>
              </w:rPr>
              <w:t>.10</w:t>
            </w:r>
            <w:r w:rsidRPr="00663DD1">
              <w:rPr>
                <w:rFonts w:ascii="標楷體" w:eastAsia="標楷體" w:hAnsi="標楷體" w:hint="eastAsia"/>
                <w:sz w:val="22"/>
                <w:szCs w:val="24"/>
              </w:rPr>
              <w:t>區</w:t>
            </w:r>
          </w:p>
          <w:p w:rsidR="00F27593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地2次</w:t>
            </w:r>
          </w:p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3DD1">
              <w:rPr>
                <w:rFonts w:ascii="標楷體" w:eastAsia="標楷體" w:hAnsi="標楷體"/>
                <w:sz w:val="22"/>
                <w:szCs w:val="24"/>
              </w:rPr>
              <w:t>1.2.3.4.5.6.8.9</w:t>
            </w:r>
            <w:r w:rsidR="00663DD1" w:rsidRPr="00663DD1">
              <w:rPr>
                <w:rFonts w:ascii="標楷體" w:eastAsia="標楷體" w:hAnsi="標楷體"/>
                <w:sz w:val="22"/>
                <w:szCs w:val="24"/>
              </w:rPr>
              <w:t>.10</w:t>
            </w:r>
            <w:r w:rsidRPr="00663DD1">
              <w:rPr>
                <w:rFonts w:ascii="標楷體" w:eastAsia="標楷體" w:hAnsi="標楷體" w:hint="eastAsia"/>
                <w:sz w:val="22"/>
                <w:szCs w:val="24"/>
              </w:rPr>
              <w:t>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8B3686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93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玻璃</w:t>
            </w:r>
          </w:p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.</w:t>
            </w:r>
            <w:r>
              <w:rPr>
                <w:rFonts w:ascii="標楷體" w:eastAsia="標楷體" w:hAnsi="標楷體" w:hint="eastAsia"/>
                <w:szCs w:val="24"/>
              </w:rPr>
              <w:t>1區</w:t>
            </w:r>
            <w:r w:rsidR="004E7393">
              <w:rPr>
                <w:rFonts w:ascii="標楷體" w:eastAsia="標楷體" w:hAnsi="標楷體" w:hint="eastAsia"/>
                <w:szCs w:val="24"/>
              </w:rPr>
              <w:t>______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7593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93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F27593" w:rsidRPr="00E06B30" w:rsidRDefault="00F27593" w:rsidP="00F2759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06B30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593" w:rsidRPr="00877019" w:rsidRDefault="00F27593" w:rsidP="00F275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83D3F" w:rsidRDefault="00683D3F" w:rsidP="00F132F0"/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0D0367" w:rsidRPr="00877019" w:rsidTr="0053483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昱凱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0D0367" w:rsidRPr="00877019" w:rsidTr="0053483E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DD283A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0D0367" w:rsidRPr="00DD283A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32F0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0B019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32F0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F132F0" w:rsidRDefault="000D0367" w:rsidP="0053483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DD283A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07697B" w:rsidRDefault="00F132F0" w:rsidP="00F132F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04685"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504685">
              <w:rPr>
                <w:rFonts w:ascii="標楷體" w:eastAsia="標楷體" w:hAnsi="標楷體" w:hint="eastAsia"/>
                <w:sz w:val="22"/>
              </w:rPr>
              <w:t>、眼鏡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32F0" w:rsidRDefault="000D0367" w:rsidP="005348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F132F0" w:rsidRDefault="006711FE" w:rsidP="0053483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5348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53483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5AD" w:rsidRDefault="000635AD" w:rsidP="000635AD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工作一次就要做好，沒有再來一次。</w:t>
            </w:r>
          </w:p>
          <w:p w:rsidR="000D0367" w:rsidRPr="00877019" w:rsidRDefault="000635AD" w:rsidP="00653F6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651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="007F26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※工作沒做好，</w:t>
            </w:r>
            <w:r w:rsidR="00653F6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做好才能休息。</w:t>
            </w:r>
          </w:p>
        </w:tc>
      </w:tr>
      <w:tr w:rsidR="000D0367" w:rsidRPr="00877019" w:rsidTr="0053483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53483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排隊集合</w:t>
            </w:r>
          </w:p>
          <w:p w:rsidR="0082476B" w:rsidRDefault="0082476B" w:rsidP="0082476B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排隊站好、身體不要動</w:t>
            </w:r>
          </w:p>
          <w:p w:rsidR="0082476B" w:rsidRPr="00340235" w:rsidRDefault="0082476B" w:rsidP="0082476B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眼睛看</w:t>
            </w:r>
            <w:r w:rsidRPr="0007697B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老師、注意聽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82476B" w:rsidP="0082476B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82476B" w:rsidRDefault="0082476B" w:rsidP="0082476B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放背包3.準備工作</w:t>
            </w:r>
          </w:p>
          <w:p w:rsidR="0082476B" w:rsidRPr="000635AD" w:rsidRDefault="0082476B" w:rsidP="0082476B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7779"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82476B" w:rsidRDefault="0082476B" w:rsidP="0082476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飲料</w:t>
            </w:r>
            <w:r w:rsidR="004E7393">
              <w:rPr>
                <w:rFonts w:ascii="標楷體" w:eastAsia="標楷體" w:hAnsi="標楷體" w:hint="eastAsia"/>
                <w:sz w:val="22"/>
                <w:szCs w:val="24"/>
              </w:rPr>
              <w:t>______排</w:t>
            </w:r>
          </w:p>
          <w:p w:rsidR="0082476B" w:rsidRPr="00246CF6" w:rsidRDefault="0082476B" w:rsidP="008247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</w:t>
            </w:r>
            <w:r w:rsidRPr="00246CF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全部做完再報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B3686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4D5AD8" w:rsidRDefault="0082476B" w:rsidP="0082476B">
            <w:pPr>
              <w:rPr>
                <w:rFonts w:ascii="標楷體" w:eastAsia="標楷體" w:hAnsi="標楷體"/>
                <w:sz w:val="22"/>
                <w:szCs w:val="20"/>
                <w:bdr w:val="single" w:sz="4" w:space="0" w:color="auto"/>
              </w:rPr>
            </w:pPr>
            <w:r w:rsidRPr="004D5AD8">
              <w:rPr>
                <w:rFonts w:ascii="標楷體" w:eastAsia="標楷體" w:hAnsi="標楷體" w:hint="eastAsia"/>
                <w:sz w:val="22"/>
                <w:szCs w:val="20"/>
                <w:bdr w:val="single" w:sz="4" w:space="0" w:color="auto"/>
              </w:rPr>
              <w:t>掃地</w:t>
            </w:r>
            <w:r w:rsidRPr="00663DD1">
              <w:rPr>
                <w:rFonts w:ascii="標楷體" w:eastAsia="標楷體" w:hAnsi="標楷體"/>
                <w:sz w:val="16"/>
                <w:szCs w:val="20"/>
              </w:rPr>
              <w:t>8.9.10.11.12.13</w:t>
            </w:r>
            <w:r w:rsidR="00663DD1" w:rsidRPr="00663DD1">
              <w:rPr>
                <w:rFonts w:ascii="標楷體" w:eastAsia="標楷體" w:hAnsi="標楷體"/>
                <w:sz w:val="16"/>
                <w:szCs w:val="20"/>
              </w:rPr>
              <w:t>.14</w:t>
            </w:r>
            <w:r w:rsidRPr="00663DD1">
              <w:rPr>
                <w:rFonts w:ascii="標楷體" w:eastAsia="標楷體" w:hAnsi="標楷體" w:hint="eastAsia"/>
                <w:sz w:val="16"/>
                <w:szCs w:val="20"/>
              </w:rPr>
              <w:t>區</w:t>
            </w:r>
          </w:p>
          <w:p w:rsidR="0082476B" w:rsidRPr="00663DD1" w:rsidRDefault="0082476B" w:rsidP="0082476B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  <w:bdr w:val="single" w:sz="4" w:space="0" w:color="auto"/>
              </w:rPr>
              <w:t>拖地</w:t>
            </w:r>
            <w:r w:rsidRPr="00663DD1">
              <w:rPr>
                <w:rFonts w:ascii="標楷體" w:eastAsia="標楷體" w:hAnsi="標楷體"/>
                <w:sz w:val="18"/>
                <w:szCs w:val="20"/>
              </w:rPr>
              <w:t>8.8.9.9.10.10.</w:t>
            </w:r>
            <w:r w:rsidR="00663DD1" w:rsidRPr="00663DD1">
              <w:rPr>
                <w:rFonts w:ascii="標楷體" w:eastAsia="標楷體" w:hAnsi="標楷體"/>
                <w:sz w:val="18"/>
                <w:szCs w:val="20"/>
              </w:rPr>
              <w:t>11.11.</w:t>
            </w:r>
          </w:p>
          <w:p w:rsidR="0082476B" w:rsidRPr="00663DD1" w:rsidRDefault="0082476B" w:rsidP="0082476B">
            <w:pPr>
              <w:rPr>
                <w:rFonts w:ascii="標楷體" w:eastAsia="標楷體" w:hAnsi="標楷體"/>
                <w:sz w:val="21"/>
                <w:szCs w:val="20"/>
                <w:bdr w:val="single" w:sz="4" w:space="0" w:color="auto"/>
              </w:rPr>
            </w:pPr>
            <w:r w:rsidRPr="00663DD1">
              <w:rPr>
                <w:rFonts w:ascii="標楷體" w:eastAsia="標楷體" w:hAnsi="標楷體" w:hint="eastAsia"/>
                <w:sz w:val="18"/>
                <w:szCs w:val="20"/>
              </w:rPr>
              <w:t>12.12.13.13</w:t>
            </w:r>
            <w:r w:rsidR="00663DD1" w:rsidRPr="00663DD1">
              <w:rPr>
                <w:rFonts w:ascii="標楷體" w:eastAsia="標楷體" w:hAnsi="標楷體"/>
                <w:sz w:val="18"/>
                <w:szCs w:val="20"/>
              </w:rPr>
              <w:t>.14.14</w:t>
            </w:r>
            <w:r w:rsidRPr="00663DD1">
              <w:rPr>
                <w:rFonts w:ascii="標楷體" w:eastAsia="標楷體" w:hAnsi="標楷體" w:hint="eastAsia"/>
                <w:sz w:val="18"/>
                <w:szCs w:val="20"/>
              </w:rPr>
              <w:t>區</w:t>
            </w:r>
          </w:p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91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地上有髒汙，用腳踩拖把。</w:t>
            </w:r>
            <w:r w:rsidRPr="00F614F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全部做完再報告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53483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76B" w:rsidRPr="00DC7EF8" w:rsidRDefault="0082476B" w:rsidP="0082476B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1.收拾工具</w:t>
            </w:r>
            <w:r w:rsidRPr="00DC7EF8">
              <w:rPr>
                <w:rFonts w:ascii="標楷體" w:eastAsia="標楷體" w:hAnsi="標楷體"/>
                <w:sz w:val="20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3.集合整隊</w:t>
            </w:r>
          </w:p>
          <w:p w:rsidR="0082476B" w:rsidRPr="00615F43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7779"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A22E18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422CC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佩伶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A22E18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0B019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504685">
              <w:rPr>
                <w:rFonts w:ascii="標楷體" w:eastAsia="標楷體" w:hAnsi="標楷體" w:hint="eastAsia"/>
                <w:sz w:val="22"/>
              </w:rPr>
              <w:t>、眼鏡</w:t>
            </w:r>
            <w:r w:rsidR="0050468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6711FE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873D8D" w:rsidP="00873D8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</w:t>
            </w:r>
            <w:r w:rsidR="004059BD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D8" w:rsidRPr="00BE0068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428D9" w:rsidRPr="00683D3F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1F" w:rsidRDefault="00F01E1F" w:rsidP="00F01E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F01E1F" w:rsidRDefault="00F01E1F" w:rsidP="00F01E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區沐浴乳</w:t>
            </w:r>
            <w:r w:rsidR="004E7393">
              <w:rPr>
                <w:rFonts w:ascii="標楷體" w:eastAsia="標楷體" w:hAnsi="標楷體" w:hint="eastAsia"/>
                <w:szCs w:val="24"/>
              </w:rPr>
              <w:t>______排</w:t>
            </w:r>
          </w:p>
          <w:p w:rsidR="00440B26" w:rsidRPr="00440B26" w:rsidRDefault="00440B26" w:rsidP="00440B26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※</w:t>
            </w:r>
            <w:r w:rsidR="000D0367">
              <w:rPr>
                <w:rFonts w:ascii="標楷體" w:eastAsia="標楷體" w:hAnsi="標楷體" w:hint="eastAsia"/>
                <w:b/>
                <w:szCs w:val="24"/>
                <w:u w:val="single"/>
              </w:rPr>
              <w:t>眼睛看著</w:t>
            </w:r>
            <w:r w:rsidRPr="00440B26">
              <w:rPr>
                <w:rFonts w:ascii="標楷體" w:eastAsia="標楷體" w:hAnsi="標楷體" w:hint="eastAsia"/>
                <w:b/>
                <w:szCs w:val="24"/>
                <w:u w:val="single"/>
              </w:rPr>
              <w:t>老闆</w:t>
            </w:r>
            <w:r w:rsidR="000D0367">
              <w:rPr>
                <w:rFonts w:ascii="標楷體" w:eastAsia="標楷體" w:hAnsi="標楷體" w:hint="eastAsia"/>
                <w:b/>
                <w:szCs w:val="24"/>
                <w:u w:val="single"/>
              </w:rPr>
              <w:t>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8B3686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5" w:rsidRDefault="00941B65" w:rsidP="00941B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子擦拭</w:t>
            </w:r>
          </w:p>
          <w:p w:rsidR="00941B65" w:rsidRDefault="00941B65" w:rsidP="00941B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區</w:t>
            </w:r>
            <w:r w:rsidR="004E73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63DD1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</w:p>
          <w:p w:rsidR="00440B26" w:rsidRPr="00440B26" w:rsidRDefault="000D0367" w:rsidP="00941B65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※眼睛看著</w:t>
            </w:r>
            <w:r w:rsidRPr="00440B26">
              <w:rPr>
                <w:rFonts w:ascii="標楷體" w:eastAsia="標楷體" w:hAnsi="標楷體" w:hint="eastAsia"/>
                <w:b/>
                <w:szCs w:val="24"/>
                <w:u w:val="single"/>
              </w:rPr>
              <w:t>老闆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AD8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4D5AD8" w:rsidRPr="00E06B30" w:rsidRDefault="004D5AD8" w:rsidP="004D5AD8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06B30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上廁所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8B3686" w:rsidRPr="00BE0068">
              <w:rPr>
                <w:rFonts w:ascii="標楷體" w:eastAsia="標楷體" w:hAnsi="標楷體" w:hint="eastAsia"/>
                <w:sz w:val="22"/>
                <w:szCs w:val="24"/>
              </w:rPr>
              <w:t>洗手、</w:t>
            </w:r>
            <w:r w:rsidR="008B3686">
              <w:rPr>
                <w:rFonts w:ascii="標楷體" w:eastAsia="標楷體" w:hAnsi="標楷體" w:hint="eastAsia"/>
                <w:sz w:val="22"/>
                <w:szCs w:val="24"/>
              </w:rPr>
              <w:t>喝水</w:t>
            </w:r>
          </w:p>
          <w:p w:rsidR="00C428D9" w:rsidRPr="00683D3F" w:rsidRDefault="004D5AD8" w:rsidP="004D5A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47"/>
        <w:gridCol w:w="993"/>
        <w:gridCol w:w="814"/>
        <w:gridCol w:w="887"/>
        <w:gridCol w:w="850"/>
      </w:tblGrid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家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F85B34" w:rsidRPr="00877019" w:rsidTr="00F85B34">
        <w:trPr>
          <w:trHeight w:val="64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F85B34" w:rsidRPr="00877019" w:rsidTr="00F85B34">
        <w:trPr>
          <w:trHeight w:val="724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4D65B5A" wp14:editId="5E7B70B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0485</wp:posOffset>
                  </wp:positionV>
                  <wp:extent cx="436245" cy="326390"/>
                  <wp:effectExtent l="0" t="2222" r="0" b="0"/>
                  <wp:wrapNone/>
                  <wp:docPr id="10" name="內容版面配置區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內容版面配置區 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624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DD2C1F9" wp14:editId="4968550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</wp:posOffset>
                  </wp:positionV>
                  <wp:extent cx="381000" cy="421005"/>
                  <wp:effectExtent l="0" t="0" r="0" b="0"/>
                  <wp:wrapNone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5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5F0F02" wp14:editId="0ACFA96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5245</wp:posOffset>
                  </wp:positionV>
                  <wp:extent cx="420370" cy="325120"/>
                  <wp:effectExtent l="0" t="9525" r="8255" b="8255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4203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9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69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5B8AF93" wp14:editId="2934751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620</wp:posOffset>
                  </wp:positionV>
                  <wp:extent cx="359410" cy="438150"/>
                  <wp:effectExtent l="0" t="0" r="2540" b="0"/>
                  <wp:wrapNone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6E58E3" wp14:editId="2B54CA3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4620</wp:posOffset>
                  </wp:positionV>
                  <wp:extent cx="438150" cy="278130"/>
                  <wp:effectExtent l="0" t="0" r="0" b="7620"/>
                  <wp:wrapNone/>
                  <wp:docPr id="1026" name="Picture 2" descr="ãæå¿æ éå¡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ãæå¿æ éå¡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81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6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F846AD" wp14:editId="15BC5E2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0015</wp:posOffset>
                  </wp:positionV>
                  <wp:extent cx="361315" cy="317500"/>
                  <wp:effectExtent l="0" t="0" r="635" b="6350"/>
                  <wp:wrapNone/>
                  <wp:docPr id="1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0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702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C37191D" wp14:editId="38CB2BE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3505</wp:posOffset>
                      </wp:positionV>
                      <wp:extent cx="373380" cy="309245"/>
                      <wp:effectExtent l="0" t="0" r="7620" b="0"/>
                      <wp:wrapNone/>
                      <wp:docPr id="21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309245"/>
                                <a:chOff x="0" y="0"/>
                                <a:chExt cx="2940965" cy="2608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圖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965" cy="2608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501" y="814400"/>
                                  <a:ext cx="2517961" cy="1562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5CA2" id="群組 9" o:spid="_x0000_s1026" style="position:absolute;margin-left:5.15pt;margin-top:8.15pt;width:29.4pt;height:24.35pt;z-index:251691008;mso-width-relative:margin;mso-height-relative:margin" coordsize="29409,2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2" o:spid="_x0000_s1027" type="#_x0000_t75" style="position:absolute;width:29409;height:2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">
                        <v:imagedata r:id="rId15" o:title=""/>
                        <v:path arrowok="t"/>
                      </v:shape>
                      <v:shape id="圖片 23" o:spid="_x0000_s1028" type="#_x0000_t75" style="position:absolute;left:2115;top:8144;width:25179;height:1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3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09F572C" wp14:editId="3BE00C26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144145</wp:posOffset>
                      </wp:positionV>
                      <wp:extent cx="438785" cy="292735"/>
                      <wp:effectExtent l="0" t="0" r="0" b="0"/>
                      <wp:wrapNone/>
                      <wp:docPr id="3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292735"/>
                                <a:chOff x="0" y="0"/>
                                <a:chExt cx="4136718" cy="2402095"/>
                              </a:xfrm>
                            </wpg:grpSpPr>
                            <wpg:grpSp>
                              <wpg:cNvPr id="5" name="群組 5"/>
                              <wpg:cNvGrpSpPr/>
                              <wpg:grpSpPr>
                                <a:xfrm>
                                  <a:off x="0" y="0"/>
                                  <a:ext cx="4136718" cy="1201270"/>
                                  <a:chOff x="0" y="0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圖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23120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圖片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23075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圖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231200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1200825"/>
                                  <a:ext cx="4136718" cy="1201270"/>
                                  <a:chOff x="0" y="1200825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圖片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143202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圖片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143158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圖片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1432025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00825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B432" id="群組 9" o:spid="_x0000_s1026" style="position:absolute;margin-left:6.25pt;margin-top:11.35pt;width:34.55pt;height:23.05pt;z-index:251686912;mso-position-horizontal-relative:margin;mso-width-relative:margin;mso-height-relative:margin" coordsize="41367,24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">
                      <v:group id="群組 5" o:spid="_x0000_s1027" style="position:absolute;width:41367;height:12012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圖片 6" o:spid="_x0000_s1028" type="#_x0000_t75" style="position:absolute;left:31666;top:2312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">
                          <v:imagedata r:id="rId19" o:title=""/>
                          <v:path arrowok="t"/>
                        </v:shape>
                        <v:shape id="圖片 8" o:spid="_x0000_s1029" type="#_x0000_t75" style="position:absolute;left:21965;top:2307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">
                          <v:imagedata r:id="rId19" o:title=""/>
                          <v:path arrowok="t"/>
                        </v:shape>
                        <v:shape id="圖片 9" o:spid="_x0000_s1030" type="#_x0000_t75" style="position:absolute;left:12265;top:2312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">
                          <v:imagedata r:id="rId19" o:title=""/>
                          <v:path arrowok="t"/>
                        </v:shape>
                        <v:shape id="Picture 2" o:spid="_x0000_s1031" type="#_x0000_t75" alt="ã5åãçåçæå°çµæ" style="position:absolute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">
                          <v:imagedata r:id="rId20" o:title="ã5åãçåçæå°çµæ"/>
                        </v:shape>
                      </v:group>
                      <v:group id="群組 13" o:spid="_x0000_s1032" style="position:absolute;top:12008;width:41367;height:12012" coordorigin=",12008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圖片 14" o:spid="_x0000_s1033" type="#_x0000_t75" style="position:absolute;left:31666;top:14320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cVwQAAANsAAAAPAAAAZHJzL2Rvd25yZXYueG1sRE9Na8JA&#10;EL0X+h+WKXirmxYR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OY9RxX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5" o:spid="_x0000_s1034" type="#_x0000_t75" style="position:absolute;left:21965;top:14315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KOwQAAANsAAAAPAAAAZHJzL2Rvd25yZXYueG1sRE9Na8JA&#10;EL0X+h+WKXirmxYU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Ilx4o7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6" o:spid="_x0000_s1035" type="#_x0000_t75" style="position:absolute;left:12265;top:14320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Picture 2" o:spid="_x0000_s1036" type="#_x0000_t75" alt="ã5åãçåçæå°çµæ" style="position:absolute;top:12008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">
                          <v:imagedata r:id="rId20" o:title="ã5åãçåçæå°çµæ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7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29208C4" wp14:editId="7767154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4135</wp:posOffset>
                  </wp:positionV>
                  <wp:extent cx="336550" cy="347345"/>
                  <wp:effectExtent l="0" t="0" r="6350" b="0"/>
                  <wp:wrapNone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3A1604">
        <w:trPr>
          <w:trHeight w:val="826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B2717F5" wp14:editId="55CEF0C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4135</wp:posOffset>
                  </wp:positionV>
                  <wp:extent cx="352425" cy="352425"/>
                  <wp:effectExtent l="0" t="0" r="9525" b="9525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4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7BDEC5" wp14:editId="171E245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3970</wp:posOffset>
                  </wp:positionV>
                  <wp:extent cx="230505" cy="464820"/>
                  <wp:effectExtent l="0" t="0" r="0" b="0"/>
                  <wp:wrapNone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8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EDF74D4" wp14:editId="0D91CDB9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41910</wp:posOffset>
                  </wp:positionV>
                  <wp:extent cx="329565" cy="381000"/>
                  <wp:effectExtent l="0" t="0" r="0" b="0"/>
                  <wp:wrapNone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3A1604" w:rsidRPr="00877019" w:rsidTr="002067CE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115"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3A1604" w:rsidRPr="00877019" w:rsidTr="003A160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2067CE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4605</wp:posOffset>
                  </wp:positionV>
                  <wp:extent cx="357505" cy="428625"/>
                  <wp:effectExtent l="0" t="0" r="4445" b="9525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387E8A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3495</wp:posOffset>
                  </wp:positionV>
                  <wp:extent cx="314325" cy="405130"/>
                  <wp:effectExtent l="0" t="0" r="9525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A1604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540E9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540</wp:posOffset>
                  </wp:positionV>
                  <wp:extent cx="285750" cy="42545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854FF7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421640</wp:posOffset>
                  </wp:positionH>
                  <wp:positionV relativeFrom="paragraph">
                    <wp:posOffset>19685</wp:posOffset>
                  </wp:positionV>
                  <wp:extent cx="197485" cy="4191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4.</w:t>
            </w:r>
          </w:p>
          <w:p w:rsidR="00D837A1" w:rsidRPr="0017192B" w:rsidRDefault="00D837A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7115">
              <w:rPr>
                <w:rFonts w:ascii="標楷體" w:eastAsia="標楷體" w:hAnsi="標楷體" w:hint="eastAsia"/>
                <w:b/>
                <w:szCs w:val="28"/>
              </w:rPr>
              <w:t>工作檢核表</w:t>
            </w:r>
          </w:p>
        </w:tc>
      </w:tr>
      <w:tr w:rsidR="00F614FD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683D3F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DB5C8F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DC830ED" wp14:editId="4409C87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215</wp:posOffset>
                  </wp:positionV>
                  <wp:extent cx="363855" cy="504825"/>
                  <wp:effectExtent l="0" t="0" r="0" b="9525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F4EE27C" wp14:editId="705395B2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87630</wp:posOffset>
                  </wp:positionV>
                  <wp:extent cx="559435" cy="485775"/>
                  <wp:effectExtent l="0" t="0" r="0" b="9525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65C6B4D" wp14:editId="628D3C4B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88265</wp:posOffset>
                  </wp:positionV>
                  <wp:extent cx="469265" cy="495300"/>
                  <wp:effectExtent l="0" t="0" r="6985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76B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2476B" w:rsidRPr="00683D3F" w:rsidRDefault="0082476B" w:rsidP="00824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4E7393" w:rsidP="008247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2476B">
              <w:rPr>
                <w:rFonts w:ascii="標楷體" w:eastAsia="標楷體" w:hAnsi="標楷體" w:hint="eastAsia"/>
                <w:szCs w:val="24"/>
              </w:rPr>
              <w:t>區</w:t>
            </w:r>
            <w:bookmarkStart w:id="0" w:name="_GoBack"/>
            <w:bookmarkEnd w:id="0"/>
          </w:p>
          <w:p w:rsidR="0082476B" w:rsidRDefault="006462CA" w:rsidP="0082476B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137795</wp:posOffset>
                  </wp:positionV>
                  <wp:extent cx="480695" cy="438150"/>
                  <wp:effectExtent l="0" t="0" r="0" b="0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393" w:rsidRPr="006652D6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1A2C805" wp14:editId="6CE0597B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59055</wp:posOffset>
                  </wp:positionV>
                  <wp:extent cx="419100" cy="539115"/>
                  <wp:effectExtent l="0" t="0" r="0" b="0"/>
                  <wp:wrapNone/>
                  <wp:docPr id="43" name="圖片 43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76B" w:rsidRDefault="0082476B" w:rsidP="0082476B">
            <w:pPr>
              <w:ind w:right="480"/>
              <w:rPr>
                <w:rFonts w:ascii="標楷體" w:eastAsia="標楷體" w:hAnsi="標楷體"/>
                <w:szCs w:val="24"/>
              </w:rPr>
            </w:pPr>
          </w:p>
          <w:p w:rsidR="0082476B" w:rsidRPr="00683D3F" w:rsidRDefault="004E7393" w:rsidP="0082476B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2476B" w:rsidRDefault="0082476B" w:rsidP="0082476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2476B">
              <w:rPr>
                <w:rFonts w:ascii="標楷體" w:eastAsia="標楷體" w:hAnsi="標楷體"/>
                <w:sz w:val="22"/>
                <w:szCs w:val="24"/>
              </w:rPr>
              <w:t>10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00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-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10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DB5C8F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CB20D19" wp14:editId="55AD85B2">
                  <wp:simplePos x="0" y="0"/>
                  <wp:positionH relativeFrom="margin">
                    <wp:posOffset>444500</wp:posOffset>
                  </wp:positionH>
                  <wp:positionV relativeFrom="paragraph">
                    <wp:posOffset>58420</wp:posOffset>
                  </wp:positionV>
                  <wp:extent cx="469900" cy="496570"/>
                  <wp:effectExtent l="0" t="0" r="635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EADA3AC" wp14:editId="666CF2F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9215</wp:posOffset>
                  </wp:positionV>
                  <wp:extent cx="356235" cy="495300"/>
                  <wp:effectExtent l="0" t="0" r="5715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CEEE330" wp14:editId="738EAD5C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78740</wp:posOffset>
                  </wp:positionV>
                  <wp:extent cx="628650" cy="49530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76B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2476B" w:rsidRPr="00683D3F" w:rsidRDefault="0082476B" w:rsidP="0082476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Pr="0082476B" w:rsidRDefault="0082476B" w:rsidP="0082476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2476B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0：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10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-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11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：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B" w:rsidRDefault="004E7393" w:rsidP="004E7393">
            <w:pPr>
              <w:ind w:right="1891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2405</wp:posOffset>
                  </wp:positionV>
                  <wp:extent cx="441960" cy="666750"/>
                  <wp:effectExtent l="0" t="0" r="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2476B"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82476B" w:rsidRDefault="004E7393" w:rsidP="004E7393">
            <w:pPr>
              <w:ind w:right="2160"/>
              <w:rPr>
                <w:rFonts w:ascii="標楷體" w:eastAsia="標楷體" w:hAnsi="標楷體"/>
                <w:szCs w:val="24"/>
              </w:rPr>
            </w:pPr>
            <w:r w:rsidRPr="006652D6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39D8541" wp14:editId="0D0DD892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6035</wp:posOffset>
                  </wp:positionV>
                  <wp:extent cx="436245" cy="561975"/>
                  <wp:effectExtent l="0" t="0" r="1905" b="9525"/>
                  <wp:wrapNone/>
                  <wp:docPr id="41" name="圖片 41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7393" w:rsidRDefault="004E7393" w:rsidP="004E7393">
            <w:pPr>
              <w:ind w:right="2160"/>
              <w:rPr>
                <w:rFonts w:ascii="標楷體" w:eastAsia="標楷體" w:hAnsi="標楷體"/>
                <w:szCs w:val="24"/>
              </w:rPr>
            </w:pPr>
          </w:p>
          <w:p w:rsidR="0082476B" w:rsidRPr="009B3820" w:rsidRDefault="004E7393" w:rsidP="0082476B">
            <w:pPr>
              <w:ind w:righ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>______</w:t>
            </w:r>
            <w:r>
              <w:rPr>
                <w:rFonts w:ascii="標楷體" w:eastAsia="標楷體" w:hAnsi="標楷體" w:hint="eastAsia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2476B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76B">
              <w:rPr>
                <w:rFonts w:ascii="標楷體" w:eastAsia="標楷體" w:hAnsi="標楷體"/>
                <w:sz w:val="22"/>
                <w:szCs w:val="24"/>
              </w:rPr>
              <w:t>11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10</w:t>
            </w:r>
            <w:r w:rsidRPr="0082476B">
              <w:rPr>
                <w:rFonts w:ascii="標楷體" w:eastAsia="標楷體" w:hAnsi="標楷體" w:hint="eastAsia"/>
                <w:sz w:val="22"/>
                <w:szCs w:val="24"/>
              </w:rPr>
              <w:t>-11：</w:t>
            </w:r>
            <w:r w:rsidRPr="0082476B">
              <w:rPr>
                <w:rFonts w:ascii="標楷體" w:eastAsia="標楷體" w:hAnsi="標楷體"/>
                <w:sz w:val="22"/>
                <w:szCs w:val="24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76B" w:rsidRDefault="00DB5C8F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5E46088" wp14:editId="6558091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8740</wp:posOffset>
                  </wp:positionV>
                  <wp:extent cx="381000" cy="527685"/>
                  <wp:effectExtent l="0" t="0" r="0" b="5715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2819F03B" wp14:editId="0621DAD5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07315</wp:posOffset>
                  </wp:positionV>
                  <wp:extent cx="605155" cy="473075"/>
                  <wp:effectExtent l="0" t="0" r="4445" b="3175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BD4D739" wp14:editId="0F51883E">
                  <wp:simplePos x="0" y="0"/>
                  <wp:positionH relativeFrom="margin">
                    <wp:posOffset>467360</wp:posOffset>
                  </wp:positionH>
                  <wp:positionV relativeFrom="paragraph">
                    <wp:posOffset>97790</wp:posOffset>
                  </wp:positionV>
                  <wp:extent cx="466725" cy="492125"/>
                  <wp:effectExtent l="0" t="0" r="9525" b="3175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76B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2476B" w:rsidRPr="00683D3F" w:rsidRDefault="0082476B" w:rsidP="008247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76B" w:rsidRPr="00877019" w:rsidRDefault="0082476B" w:rsidP="008247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2067CE">
      <w:r>
        <w:rPr>
          <w:noProof/>
        </w:rPr>
        <w:drawing>
          <wp:anchor distT="0" distB="0" distL="114300" distR="114300" simplePos="0" relativeHeight="251706368" behindDoc="0" locked="0" layoutInCell="1" allowOverlap="1" wp14:anchorId="1C038418" wp14:editId="4DEF45BD">
            <wp:simplePos x="0" y="0"/>
            <wp:positionH relativeFrom="column">
              <wp:posOffset>4115325</wp:posOffset>
            </wp:positionH>
            <wp:positionV relativeFrom="paragraph">
              <wp:posOffset>25842</wp:posOffset>
            </wp:positionV>
            <wp:extent cx="621030" cy="714375"/>
            <wp:effectExtent l="0" t="0" r="7620" b="9525"/>
            <wp:wrapNone/>
            <wp:docPr id="27" name="圖片 27" descr="ãå¤§è³£å ´æ¨è»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¤§è³£å ´æ¨è»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2067CE">
      <w:r>
        <w:rPr>
          <w:noProof/>
        </w:rPr>
        <w:drawing>
          <wp:anchor distT="0" distB="0" distL="114300" distR="114300" simplePos="0" relativeHeight="251707392" behindDoc="0" locked="0" layoutInCell="1" allowOverlap="1" wp14:anchorId="68BB7A0A" wp14:editId="7B45BBA7">
            <wp:simplePos x="0" y="0"/>
            <wp:positionH relativeFrom="margin">
              <wp:posOffset>4074022</wp:posOffset>
            </wp:positionH>
            <wp:positionV relativeFrom="paragraph">
              <wp:posOffset>140086</wp:posOffset>
            </wp:positionV>
            <wp:extent cx="781050" cy="634918"/>
            <wp:effectExtent l="0" t="0" r="0" b="0"/>
            <wp:wrapNone/>
            <wp:docPr id="30" name="圖片 30" descr="ãè³¼ç©ç±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³¼ç©ç±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2067CE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6D0DC69" wp14:editId="75A48880">
            <wp:simplePos x="0" y="0"/>
            <wp:positionH relativeFrom="column">
              <wp:posOffset>5101838</wp:posOffset>
            </wp:positionH>
            <wp:positionV relativeFrom="paragraph">
              <wp:posOffset>5715</wp:posOffset>
            </wp:positionV>
            <wp:extent cx="559714" cy="429370"/>
            <wp:effectExtent l="0" t="0" r="0" b="88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4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2067CE">
      <w:r>
        <w:rPr>
          <w:noProof/>
        </w:rPr>
        <w:drawing>
          <wp:anchor distT="0" distB="0" distL="114300" distR="114300" simplePos="0" relativeHeight="251709440" behindDoc="0" locked="0" layoutInCell="1" allowOverlap="1" wp14:anchorId="08E7A44D" wp14:editId="3996C709">
            <wp:simplePos x="0" y="0"/>
            <wp:positionH relativeFrom="column">
              <wp:posOffset>4132442</wp:posOffset>
            </wp:positionH>
            <wp:positionV relativeFrom="paragraph">
              <wp:posOffset>200522</wp:posOffset>
            </wp:positionV>
            <wp:extent cx="628650" cy="57340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8E78F9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C21E812" wp14:editId="6BD0E8C2">
            <wp:simplePos x="0" y="0"/>
            <wp:positionH relativeFrom="column">
              <wp:posOffset>4206875</wp:posOffset>
            </wp:positionH>
            <wp:positionV relativeFrom="paragraph">
              <wp:posOffset>9525</wp:posOffset>
            </wp:positionV>
            <wp:extent cx="515620" cy="57658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8E78F9"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797F5F7" wp14:editId="6BC3CA09">
            <wp:simplePos x="0" y="0"/>
            <wp:positionH relativeFrom="column">
              <wp:posOffset>4921250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433">
        <w:rPr>
          <w:noProof/>
        </w:rPr>
        <w:drawing>
          <wp:anchor distT="0" distB="0" distL="114300" distR="114300" simplePos="0" relativeHeight="251699200" behindDoc="0" locked="0" layoutInCell="1" allowOverlap="1" wp14:anchorId="614D1DE8" wp14:editId="66814098">
            <wp:simplePos x="0" y="0"/>
            <wp:positionH relativeFrom="column">
              <wp:posOffset>4361815</wp:posOffset>
            </wp:positionH>
            <wp:positionV relativeFrom="paragraph">
              <wp:posOffset>15240</wp:posOffset>
            </wp:positionV>
            <wp:extent cx="228600" cy="540385"/>
            <wp:effectExtent l="0" t="0" r="0" b="0"/>
            <wp:wrapNone/>
            <wp:docPr id="32" name="圖片 32" descr="E:\108教材\校外工作隊\教學檔案\貨架排列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8教材\校外工作隊\教學檔案\貨架排列\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7B565D" w:rsidRDefault="00A521FC">
      <w:r>
        <w:rPr>
          <w:noProof/>
        </w:rPr>
        <w:drawing>
          <wp:anchor distT="0" distB="0" distL="114300" distR="114300" simplePos="0" relativeHeight="251752448" behindDoc="0" locked="0" layoutInCell="1" allowOverlap="1" wp14:anchorId="401D6470" wp14:editId="42A2E811">
            <wp:simplePos x="0" y="0"/>
            <wp:positionH relativeFrom="margin">
              <wp:posOffset>4136390</wp:posOffset>
            </wp:positionH>
            <wp:positionV relativeFrom="paragraph">
              <wp:posOffset>15240</wp:posOffset>
            </wp:positionV>
            <wp:extent cx="584835" cy="295275"/>
            <wp:effectExtent l="0" t="0" r="5715" b="952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5D" w:rsidRDefault="007B565D"/>
    <w:p w:rsidR="00877019" w:rsidRDefault="00A521FC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page">
              <wp:posOffset>4544695</wp:posOffset>
            </wp:positionH>
            <wp:positionV relativeFrom="paragraph">
              <wp:posOffset>95250</wp:posOffset>
            </wp:positionV>
            <wp:extent cx="464820" cy="464820"/>
            <wp:effectExtent l="0" t="0" r="0" b="0"/>
            <wp:wrapNone/>
            <wp:docPr id="40" name="圖片 40" descr="「衛生紙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衛生紙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019" w:rsidRDefault="00877019"/>
    <w:p w:rsidR="00877019" w:rsidRPr="007B565D" w:rsidRDefault="004E7393">
      <w:r>
        <w:rPr>
          <w:noProof/>
        </w:rPr>
        <w:drawing>
          <wp:anchor distT="0" distB="0" distL="114300" distR="114300" simplePos="0" relativeHeight="251753472" behindDoc="0" locked="0" layoutInCell="1" allowOverlap="1" wp14:anchorId="673A173A" wp14:editId="3A9A0322">
            <wp:simplePos x="0" y="0"/>
            <wp:positionH relativeFrom="column">
              <wp:posOffset>4222750</wp:posOffset>
            </wp:positionH>
            <wp:positionV relativeFrom="paragraph">
              <wp:posOffset>874395</wp:posOffset>
            </wp:positionV>
            <wp:extent cx="204470" cy="457200"/>
            <wp:effectExtent l="0" t="0" r="508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2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89560</wp:posOffset>
            </wp:positionV>
            <wp:extent cx="323215" cy="295275"/>
            <wp:effectExtent l="0" t="0" r="635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019" w:rsidRPr="007B565D" w:rsidSect="00FB3A2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3E" w:rsidRDefault="0053483E" w:rsidP="002755BF">
      <w:r>
        <w:separator/>
      </w:r>
    </w:p>
  </w:endnote>
  <w:endnote w:type="continuationSeparator" w:id="0">
    <w:p w:rsidR="0053483E" w:rsidRDefault="0053483E" w:rsidP="0027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3E" w:rsidRDefault="0053483E" w:rsidP="002755BF">
      <w:r>
        <w:separator/>
      </w:r>
    </w:p>
  </w:footnote>
  <w:footnote w:type="continuationSeparator" w:id="0">
    <w:p w:rsidR="0053483E" w:rsidRDefault="0053483E" w:rsidP="0027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CC"/>
    <w:rsid w:val="00000B7B"/>
    <w:rsid w:val="00014374"/>
    <w:rsid w:val="0001782A"/>
    <w:rsid w:val="000254D0"/>
    <w:rsid w:val="00026F97"/>
    <w:rsid w:val="00041222"/>
    <w:rsid w:val="000422CC"/>
    <w:rsid w:val="00042888"/>
    <w:rsid w:val="00042B68"/>
    <w:rsid w:val="00050E23"/>
    <w:rsid w:val="0005258A"/>
    <w:rsid w:val="00052D40"/>
    <w:rsid w:val="00053CCD"/>
    <w:rsid w:val="000635AD"/>
    <w:rsid w:val="00067CF4"/>
    <w:rsid w:val="000711AA"/>
    <w:rsid w:val="0007697B"/>
    <w:rsid w:val="000861FB"/>
    <w:rsid w:val="00086819"/>
    <w:rsid w:val="000A2C52"/>
    <w:rsid w:val="000A799A"/>
    <w:rsid w:val="000B0195"/>
    <w:rsid w:val="000B091A"/>
    <w:rsid w:val="000B5363"/>
    <w:rsid w:val="000B5CA1"/>
    <w:rsid w:val="000D0367"/>
    <w:rsid w:val="000E33DD"/>
    <w:rsid w:val="000E4653"/>
    <w:rsid w:val="000E6AC7"/>
    <w:rsid w:val="00101D42"/>
    <w:rsid w:val="0010414E"/>
    <w:rsid w:val="00107178"/>
    <w:rsid w:val="001213B6"/>
    <w:rsid w:val="00126912"/>
    <w:rsid w:val="00150729"/>
    <w:rsid w:val="00163EA8"/>
    <w:rsid w:val="0017192B"/>
    <w:rsid w:val="001764A0"/>
    <w:rsid w:val="00177D28"/>
    <w:rsid w:val="00190FBB"/>
    <w:rsid w:val="001B18FF"/>
    <w:rsid w:val="001B2670"/>
    <w:rsid w:val="001B5F2C"/>
    <w:rsid w:val="001C477A"/>
    <w:rsid w:val="001C6D91"/>
    <w:rsid w:val="001D0496"/>
    <w:rsid w:val="001D0EB4"/>
    <w:rsid w:val="001D2ACC"/>
    <w:rsid w:val="001E74B2"/>
    <w:rsid w:val="001F099C"/>
    <w:rsid w:val="0020600B"/>
    <w:rsid w:val="002067CE"/>
    <w:rsid w:val="00212DB1"/>
    <w:rsid w:val="002243D0"/>
    <w:rsid w:val="002276F7"/>
    <w:rsid w:val="00232A7D"/>
    <w:rsid w:val="002333A5"/>
    <w:rsid w:val="00237637"/>
    <w:rsid w:val="002442A1"/>
    <w:rsid w:val="002462CC"/>
    <w:rsid w:val="00246CF6"/>
    <w:rsid w:val="0026292A"/>
    <w:rsid w:val="002665AC"/>
    <w:rsid w:val="00271AA8"/>
    <w:rsid w:val="002744B5"/>
    <w:rsid w:val="002755BF"/>
    <w:rsid w:val="00277BCB"/>
    <w:rsid w:val="00280D33"/>
    <w:rsid w:val="002862B5"/>
    <w:rsid w:val="0029165A"/>
    <w:rsid w:val="00295353"/>
    <w:rsid w:val="002964CA"/>
    <w:rsid w:val="002976D4"/>
    <w:rsid w:val="002B4043"/>
    <w:rsid w:val="002C12C2"/>
    <w:rsid w:val="002C2B05"/>
    <w:rsid w:val="002C6144"/>
    <w:rsid w:val="002D42A6"/>
    <w:rsid w:val="002D4ED8"/>
    <w:rsid w:val="002E440C"/>
    <w:rsid w:val="002F30A3"/>
    <w:rsid w:val="002F3FF0"/>
    <w:rsid w:val="00300480"/>
    <w:rsid w:val="0031188B"/>
    <w:rsid w:val="00330DF7"/>
    <w:rsid w:val="00331C64"/>
    <w:rsid w:val="00337FC0"/>
    <w:rsid w:val="00340235"/>
    <w:rsid w:val="00342F97"/>
    <w:rsid w:val="00360C6E"/>
    <w:rsid w:val="003714BA"/>
    <w:rsid w:val="00380B03"/>
    <w:rsid w:val="0038469B"/>
    <w:rsid w:val="00387E8A"/>
    <w:rsid w:val="0039622C"/>
    <w:rsid w:val="003A1604"/>
    <w:rsid w:val="003A6EEA"/>
    <w:rsid w:val="003B1E06"/>
    <w:rsid w:val="003B58C2"/>
    <w:rsid w:val="003B698A"/>
    <w:rsid w:val="003B7115"/>
    <w:rsid w:val="003B780C"/>
    <w:rsid w:val="003C425E"/>
    <w:rsid w:val="003C7406"/>
    <w:rsid w:val="003D1211"/>
    <w:rsid w:val="003E14B7"/>
    <w:rsid w:val="003E5C5F"/>
    <w:rsid w:val="003F2872"/>
    <w:rsid w:val="004059BD"/>
    <w:rsid w:val="00406543"/>
    <w:rsid w:val="004136CB"/>
    <w:rsid w:val="0041491F"/>
    <w:rsid w:val="004264D8"/>
    <w:rsid w:val="00435A88"/>
    <w:rsid w:val="00435E80"/>
    <w:rsid w:val="004372E1"/>
    <w:rsid w:val="00440B26"/>
    <w:rsid w:val="004418A4"/>
    <w:rsid w:val="00445758"/>
    <w:rsid w:val="004569DB"/>
    <w:rsid w:val="00457A81"/>
    <w:rsid w:val="00466147"/>
    <w:rsid w:val="00470468"/>
    <w:rsid w:val="00480382"/>
    <w:rsid w:val="00482B1C"/>
    <w:rsid w:val="00495D51"/>
    <w:rsid w:val="004A3398"/>
    <w:rsid w:val="004A394D"/>
    <w:rsid w:val="004C48B8"/>
    <w:rsid w:val="004C4E5C"/>
    <w:rsid w:val="004D5AD8"/>
    <w:rsid w:val="004E3097"/>
    <w:rsid w:val="004E3457"/>
    <w:rsid w:val="004E7393"/>
    <w:rsid w:val="004F4277"/>
    <w:rsid w:val="004F5CAB"/>
    <w:rsid w:val="004F7BE2"/>
    <w:rsid w:val="005003BA"/>
    <w:rsid w:val="00504404"/>
    <w:rsid w:val="00504685"/>
    <w:rsid w:val="00527BDF"/>
    <w:rsid w:val="00530734"/>
    <w:rsid w:val="0053483E"/>
    <w:rsid w:val="0053690C"/>
    <w:rsid w:val="00540E91"/>
    <w:rsid w:val="005413EB"/>
    <w:rsid w:val="00542124"/>
    <w:rsid w:val="00542449"/>
    <w:rsid w:val="00546B2C"/>
    <w:rsid w:val="00575D18"/>
    <w:rsid w:val="00582FDD"/>
    <w:rsid w:val="005865A5"/>
    <w:rsid w:val="00597431"/>
    <w:rsid w:val="005A3A28"/>
    <w:rsid w:val="005A6F69"/>
    <w:rsid w:val="005A7F91"/>
    <w:rsid w:val="005B1331"/>
    <w:rsid w:val="005B2703"/>
    <w:rsid w:val="005C7008"/>
    <w:rsid w:val="005D2D5A"/>
    <w:rsid w:val="005E3283"/>
    <w:rsid w:val="005E648B"/>
    <w:rsid w:val="005E7261"/>
    <w:rsid w:val="005F15D5"/>
    <w:rsid w:val="005F6444"/>
    <w:rsid w:val="0060412D"/>
    <w:rsid w:val="0060678C"/>
    <w:rsid w:val="0061405E"/>
    <w:rsid w:val="00615F43"/>
    <w:rsid w:val="00621173"/>
    <w:rsid w:val="0064384B"/>
    <w:rsid w:val="006462CA"/>
    <w:rsid w:val="00652ABC"/>
    <w:rsid w:val="00653F6A"/>
    <w:rsid w:val="00663DD1"/>
    <w:rsid w:val="006652D6"/>
    <w:rsid w:val="006711FE"/>
    <w:rsid w:val="00683D3F"/>
    <w:rsid w:val="00687BFA"/>
    <w:rsid w:val="00687E03"/>
    <w:rsid w:val="006937E5"/>
    <w:rsid w:val="006A1109"/>
    <w:rsid w:val="006A4461"/>
    <w:rsid w:val="006B45F9"/>
    <w:rsid w:val="006C1754"/>
    <w:rsid w:val="00705106"/>
    <w:rsid w:val="007063EE"/>
    <w:rsid w:val="0070668F"/>
    <w:rsid w:val="00706DB7"/>
    <w:rsid w:val="00713CF6"/>
    <w:rsid w:val="007141E0"/>
    <w:rsid w:val="00730CAB"/>
    <w:rsid w:val="00730E6A"/>
    <w:rsid w:val="0073450E"/>
    <w:rsid w:val="007518F7"/>
    <w:rsid w:val="00753916"/>
    <w:rsid w:val="00765597"/>
    <w:rsid w:val="00772D32"/>
    <w:rsid w:val="00780E14"/>
    <w:rsid w:val="00785F27"/>
    <w:rsid w:val="00786F10"/>
    <w:rsid w:val="00796E4F"/>
    <w:rsid w:val="007B565D"/>
    <w:rsid w:val="007B7433"/>
    <w:rsid w:val="007C4DE2"/>
    <w:rsid w:val="007C7189"/>
    <w:rsid w:val="007D0D8C"/>
    <w:rsid w:val="007D18AA"/>
    <w:rsid w:val="007F2696"/>
    <w:rsid w:val="007F2E53"/>
    <w:rsid w:val="007F4211"/>
    <w:rsid w:val="007F71FF"/>
    <w:rsid w:val="00807711"/>
    <w:rsid w:val="0081193F"/>
    <w:rsid w:val="00813640"/>
    <w:rsid w:val="00813767"/>
    <w:rsid w:val="008139AE"/>
    <w:rsid w:val="008148AD"/>
    <w:rsid w:val="00823E68"/>
    <w:rsid w:val="0082476B"/>
    <w:rsid w:val="00833DEE"/>
    <w:rsid w:val="00843543"/>
    <w:rsid w:val="00844B00"/>
    <w:rsid w:val="0084504E"/>
    <w:rsid w:val="00847278"/>
    <w:rsid w:val="00852BB5"/>
    <w:rsid w:val="00854FF7"/>
    <w:rsid w:val="008608EC"/>
    <w:rsid w:val="00864FDA"/>
    <w:rsid w:val="00865F46"/>
    <w:rsid w:val="00873D8D"/>
    <w:rsid w:val="00877019"/>
    <w:rsid w:val="00877344"/>
    <w:rsid w:val="008847B6"/>
    <w:rsid w:val="00893F64"/>
    <w:rsid w:val="008A208F"/>
    <w:rsid w:val="008A3D69"/>
    <w:rsid w:val="008A6E3A"/>
    <w:rsid w:val="008B26CE"/>
    <w:rsid w:val="008B3686"/>
    <w:rsid w:val="008C0951"/>
    <w:rsid w:val="008E1A78"/>
    <w:rsid w:val="008E2AD5"/>
    <w:rsid w:val="008E444A"/>
    <w:rsid w:val="008E78F9"/>
    <w:rsid w:val="00900356"/>
    <w:rsid w:val="00904A12"/>
    <w:rsid w:val="009064B2"/>
    <w:rsid w:val="00912D7E"/>
    <w:rsid w:val="00916B90"/>
    <w:rsid w:val="00933168"/>
    <w:rsid w:val="00941326"/>
    <w:rsid w:val="00941B65"/>
    <w:rsid w:val="00943BA2"/>
    <w:rsid w:val="009462A5"/>
    <w:rsid w:val="00951A0C"/>
    <w:rsid w:val="009547F0"/>
    <w:rsid w:val="0096351E"/>
    <w:rsid w:val="00963EC5"/>
    <w:rsid w:val="00966A57"/>
    <w:rsid w:val="00976ADC"/>
    <w:rsid w:val="009916E7"/>
    <w:rsid w:val="009940FB"/>
    <w:rsid w:val="009950D2"/>
    <w:rsid w:val="009A063C"/>
    <w:rsid w:val="009A2F56"/>
    <w:rsid w:val="009B3820"/>
    <w:rsid w:val="009B3895"/>
    <w:rsid w:val="009B52A4"/>
    <w:rsid w:val="009C210B"/>
    <w:rsid w:val="009C3852"/>
    <w:rsid w:val="009C6209"/>
    <w:rsid w:val="009C626F"/>
    <w:rsid w:val="009C6A54"/>
    <w:rsid w:val="009D4953"/>
    <w:rsid w:val="009D6EF1"/>
    <w:rsid w:val="009E4C94"/>
    <w:rsid w:val="00A15A6A"/>
    <w:rsid w:val="00A22E18"/>
    <w:rsid w:val="00A27C45"/>
    <w:rsid w:val="00A4555E"/>
    <w:rsid w:val="00A468F8"/>
    <w:rsid w:val="00A521FC"/>
    <w:rsid w:val="00A52ABE"/>
    <w:rsid w:val="00A52CBC"/>
    <w:rsid w:val="00A55D4E"/>
    <w:rsid w:val="00A602F8"/>
    <w:rsid w:val="00A63166"/>
    <w:rsid w:val="00A6629C"/>
    <w:rsid w:val="00A66BFC"/>
    <w:rsid w:val="00A75E06"/>
    <w:rsid w:val="00A76C8B"/>
    <w:rsid w:val="00A9497E"/>
    <w:rsid w:val="00AA0415"/>
    <w:rsid w:val="00AA0667"/>
    <w:rsid w:val="00AA141D"/>
    <w:rsid w:val="00AA5891"/>
    <w:rsid w:val="00AA5960"/>
    <w:rsid w:val="00AB0587"/>
    <w:rsid w:val="00AB231C"/>
    <w:rsid w:val="00AB5436"/>
    <w:rsid w:val="00AD1DDA"/>
    <w:rsid w:val="00AD5006"/>
    <w:rsid w:val="00AD5028"/>
    <w:rsid w:val="00AD64FB"/>
    <w:rsid w:val="00AF3947"/>
    <w:rsid w:val="00B00D1A"/>
    <w:rsid w:val="00B1129E"/>
    <w:rsid w:val="00B20E4F"/>
    <w:rsid w:val="00B222D1"/>
    <w:rsid w:val="00B271F0"/>
    <w:rsid w:val="00B3063E"/>
    <w:rsid w:val="00B3376B"/>
    <w:rsid w:val="00B34B9F"/>
    <w:rsid w:val="00B356D6"/>
    <w:rsid w:val="00B417AF"/>
    <w:rsid w:val="00B5685C"/>
    <w:rsid w:val="00B60D73"/>
    <w:rsid w:val="00B62564"/>
    <w:rsid w:val="00B807E3"/>
    <w:rsid w:val="00B9441F"/>
    <w:rsid w:val="00BB35CA"/>
    <w:rsid w:val="00BD09CD"/>
    <w:rsid w:val="00BE0068"/>
    <w:rsid w:val="00BE03B3"/>
    <w:rsid w:val="00BE4627"/>
    <w:rsid w:val="00BE77B2"/>
    <w:rsid w:val="00BF0789"/>
    <w:rsid w:val="00BF45A3"/>
    <w:rsid w:val="00BF7C57"/>
    <w:rsid w:val="00C0798C"/>
    <w:rsid w:val="00C2345B"/>
    <w:rsid w:val="00C34461"/>
    <w:rsid w:val="00C404B1"/>
    <w:rsid w:val="00C4211A"/>
    <w:rsid w:val="00C428D9"/>
    <w:rsid w:val="00C42EB8"/>
    <w:rsid w:val="00C56A4F"/>
    <w:rsid w:val="00C57090"/>
    <w:rsid w:val="00C60A4B"/>
    <w:rsid w:val="00C64BF7"/>
    <w:rsid w:val="00C75D4B"/>
    <w:rsid w:val="00C81C29"/>
    <w:rsid w:val="00C837AD"/>
    <w:rsid w:val="00C84ED7"/>
    <w:rsid w:val="00C87386"/>
    <w:rsid w:val="00C91232"/>
    <w:rsid w:val="00CA13B1"/>
    <w:rsid w:val="00CB02C4"/>
    <w:rsid w:val="00CB0ED7"/>
    <w:rsid w:val="00CB2DAC"/>
    <w:rsid w:val="00CB3934"/>
    <w:rsid w:val="00CC2215"/>
    <w:rsid w:val="00CD1820"/>
    <w:rsid w:val="00CD717D"/>
    <w:rsid w:val="00CF62EE"/>
    <w:rsid w:val="00CF6A21"/>
    <w:rsid w:val="00D017CD"/>
    <w:rsid w:val="00D17D44"/>
    <w:rsid w:val="00D26069"/>
    <w:rsid w:val="00D3339A"/>
    <w:rsid w:val="00D374BF"/>
    <w:rsid w:val="00D40D99"/>
    <w:rsid w:val="00D62232"/>
    <w:rsid w:val="00D80815"/>
    <w:rsid w:val="00D837A1"/>
    <w:rsid w:val="00D87D60"/>
    <w:rsid w:val="00D97F95"/>
    <w:rsid w:val="00DA4DF9"/>
    <w:rsid w:val="00DA76B2"/>
    <w:rsid w:val="00DB242B"/>
    <w:rsid w:val="00DB48B7"/>
    <w:rsid w:val="00DB5C8F"/>
    <w:rsid w:val="00DC3771"/>
    <w:rsid w:val="00DC687A"/>
    <w:rsid w:val="00DD0460"/>
    <w:rsid w:val="00DD283A"/>
    <w:rsid w:val="00DD4604"/>
    <w:rsid w:val="00DE194F"/>
    <w:rsid w:val="00DE2673"/>
    <w:rsid w:val="00DE7FEA"/>
    <w:rsid w:val="00DF3794"/>
    <w:rsid w:val="00E01B89"/>
    <w:rsid w:val="00E06B30"/>
    <w:rsid w:val="00E12AF0"/>
    <w:rsid w:val="00E17113"/>
    <w:rsid w:val="00E20552"/>
    <w:rsid w:val="00E319C2"/>
    <w:rsid w:val="00E347B7"/>
    <w:rsid w:val="00E42B9F"/>
    <w:rsid w:val="00E442B7"/>
    <w:rsid w:val="00E45695"/>
    <w:rsid w:val="00E51409"/>
    <w:rsid w:val="00E67678"/>
    <w:rsid w:val="00E76923"/>
    <w:rsid w:val="00E77F78"/>
    <w:rsid w:val="00E821E8"/>
    <w:rsid w:val="00E91D2E"/>
    <w:rsid w:val="00E96F82"/>
    <w:rsid w:val="00E97DCF"/>
    <w:rsid w:val="00EA6E47"/>
    <w:rsid w:val="00EB5D15"/>
    <w:rsid w:val="00EC13BF"/>
    <w:rsid w:val="00EC389A"/>
    <w:rsid w:val="00ED1525"/>
    <w:rsid w:val="00ED62DF"/>
    <w:rsid w:val="00EE1621"/>
    <w:rsid w:val="00EE672D"/>
    <w:rsid w:val="00EF06D8"/>
    <w:rsid w:val="00F01E1F"/>
    <w:rsid w:val="00F132F0"/>
    <w:rsid w:val="00F2226E"/>
    <w:rsid w:val="00F27593"/>
    <w:rsid w:val="00F33F2D"/>
    <w:rsid w:val="00F53011"/>
    <w:rsid w:val="00F5452A"/>
    <w:rsid w:val="00F557E3"/>
    <w:rsid w:val="00F55998"/>
    <w:rsid w:val="00F614FD"/>
    <w:rsid w:val="00F63805"/>
    <w:rsid w:val="00F649B5"/>
    <w:rsid w:val="00F85B34"/>
    <w:rsid w:val="00F97953"/>
    <w:rsid w:val="00FA14FF"/>
    <w:rsid w:val="00FA2283"/>
    <w:rsid w:val="00FB082D"/>
    <w:rsid w:val="00FB3A2E"/>
    <w:rsid w:val="00FC01D6"/>
    <w:rsid w:val="00FE5E81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68CA8B5"/>
  <w15:chartTrackingRefBased/>
  <w15:docId w15:val="{A4467B4D-8C16-4C6A-87EF-EE803E9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B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5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3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3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4FD5-F06C-49C3-83C6-7C2B8151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8</cp:revision>
  <cp:lastPrinted>2020-03-27T05:43:00Z</cp:lastPrinted>
  <dcterms:created xsi:type="dcterms:W3CDTF">2019-08-28T06:48:00Z</dcterms:created>
  <dcterms:modified xsi:type="dcterms:W3CDTF">2020-03-27T05:43:00Z</dcterms:modified>
</cp:coreProperties>
</file>